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FC" w:rsidRDefault="00E208FC" w:rsidP="004E1B08">
      <w:pPr>
        <w:spacing w:line="24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121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8FC" w:rsidRDefault="00E208FC" w:rsidP="004E1B0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E208FC" w:rsidRDefault="00C47A1A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E208FC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F81738" w:rsidRPr="00A679FF" w:rsidRDefault="00F81738" w:rsidP="00F81738">
      <w:pPr>
        <w:spacing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>вул. Прокоф’єва, 38, м. Суми, 40016, тел./факс (0542)36-10-97, тел. 63-51-00</w:t>
      </w:r>
    </w:p>
    <w:p w:rsidR="00F81738" w:rsidRPr="00A679FF" w:rsidRDefault="00F81738" w:rsidP="00F81738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  <w:lang w:val="de-DE"/>
        </w:rPr>
        <w:t xml:space="preserve">E-mail: </w:t>
      </w:r>
      <w:hyperlink r:id="rId9" w:history="1">
        <w:r w:rsidRPr="00A679FF">
          <w:rPr>
            <w:rStyle w:val="ad"/>
            <w:rFonts w:ascii="Times New Roman" w:hAnsi="Times New Roman"/>
            <w:snapToGrid w:val="0"/>
            <w:sz w:val="24"/>
            <w:szCs w:val="24"/>
            <w:lang w:val="de-DE"/>
          </w:rPr>
          <w:t>osvita@sm.gov.ua</w:t>
        </w:r>
      </w:hyperlink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Web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www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osvita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sm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gov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ua</w:t>
      </w:r>
      <w:r w:rsidRPr="00A679FF">
        <w:rPr>
          <w:rFonts w:ascii="Times New Roman" w:hAnsi="Times New Roman"/>
          <w:snapToGrid w:val="0"/>
          <w:color w:val="000000"/>
          <w:sz w:val="24"/>
          <w:szCs w:val="24"/>
        </w:rPr>
        <w:t xml:space="preserve">  Код ЄДРПОУ 39399524</w:t>
      </w:r>
    </w:p>
    <w:p w:rsidR="00F81738" w:rsidRPr="008B021F" w:rsidRDefault="00F81738" w:rsidP="00F81738">
      <w:pPr>
        <w:spacing w:line="240" w:lineRule="auto"/>
        <w:rPr>
          <w:rFonts w:ascii="Times New Roman" w:hAnsi="Times New Roman"/>
          <w:iCs/>
          <w:sz w:val="16"/>
          <w:szCs w:val="16"/>
        </w:rPr>
      </w:pPr>
      <w:r w:rsidRPr="008B021F">
        <w:rPr>
          <w:rFonts w:ascii="Times New Roman" w:hAnsi="Times New Roman"/>
          <w:iCs/>
          <w:sz w:val="28"/>
          <w:szCs w:val="28"/>
        </w:rPr>
        <w:t xml:space="preserve"> </w:t>
      </w:r>
    </w:p>
    <w:p w:rsidR="00E208FC" w:rsidRPr="008B4FAB" w:rsidRDefault="00E208FC" w:rsidP="004E1B08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E208FC" w:rsidRPr="00861A46" w:rsidRDefault="00C41290" w:rsidP="00F51493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1290">
        <w:rPr>
          <w:rFonts w:ascii="Times New Roman" w:hAnsi="Times New Roman" w:cs="Times New Roman"/>
          <w:sz w:val="24"/>
          <w:szCs w:val="24"/>
          <w:u w:val="single"/>
          <w:lang w:val="ru-RU"/>
        </w:rPr>
        <w:t>17.05.2021</w:t>
      </w:r>
      <w:r w:rsidR="00DF7C2E" w:rsidRPr="002A6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4163">
        <w:rPr>
          <w:rFonts w:ascii="Times New Roman" w:hAnsi="Times New Roman" w:cs="Times New Roman"/>
          <w:sz w:val="24"/>
          <w:szCs w:val="24"/>
        </w:rPr>
        <w:t xml:space="preserve"> </w:t>
      </w:r>
      <w:r w:rsidR="006B2F91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r w:rsidRPr="00C41290">
        <w:rPr>
          <w:rFonts w:ascii="Times New Roman" w:hAnsi="Times New Roman" w:cs="Times New Roman"/>
          <w:sz w:val="24"/>
          <w:szCs w:val="24"/>
          <w:u w:val="single"/>
          <w:lang w:val="ru-RU"/>
        </w:rPr>
        <w:t>08-13/4041</w:t>
      </w:r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A6241" w:rsidRPr="00C4129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12505" w:rsidRPr="002A624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06CFA" w:rsidRPr="00861A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208FC" w:rsidRPr="00E208FC">
        <w:rPr>
          <w:rFonts w:ascii="Times New Roman" w:hAnsi="Times New Roman" w:cs="Times New Roman"/>
          <w:sz w:val="24"/>
          <w:szCs w:val="24"/>
        </w:rPr>
        <w:t xml:space="preserve">На № </w:t>
      </w:r>
      <w:r w:rsidR="004B7E2D" w:rsidRPr="00861A46">
        <w:rPr>
          <w:rFonts w:ascii="Times New Roman" w:hAnsi="Times New Roman" w:cs="Times New Roman"/>
          <w:sz w:val="24"/>
          <w:szCs w:val="24"/>
        </w:rPr>
        <w:t>_________</w:t>
      </w:r>
      <w:r w:rsidR="00D92CDB" w:rsidRPr="00861A46">
        <w:rPr>
          <w:rFonts w:ascii="Times New Roman" w:hAnsi="Times New Roman" w:cs="Times New Roman"/>
          <w:sz w:val="24"/>
          <w:szCs w:val="24"/>
        </w:rPr>
        <w:t xml:space="preserve"> </w:t>
      </w:r>
      <w:r w:rsidR="00E208FC" w:rsidRPr="00E208FC">
        <w:rPr>
          <w:rFonts w:ascii="Times New Roman" w:hAnsi="Times New Roman" w:cs="Times New Roman"/>
          <w:sz w:val="24"/>
          <w:szCs w:val="24"/>
        </w:rPr>
        <w:t>від</w:t>
      </w:r>
      <w:r w:rsidR="00506CFA">
        <w:rPr>
          <w:rFonts w:ascii="Times New Roman" w:hAnsi="Times New Roman" w:cs="Times New Roman"/>
          <w:sz w:val="24"/>
          <w:szCs w:val="24"/>
        </w:rPr>
        <w:t xml:space="preserve"> </w:t>
      </w:r>
      <w:r w:rsidR="004B7E2D" w:rsidRPr="00861A46">
        <w:rPr>
          <w:rFonts w:ascii="Times New Roman" w:hAnsi="Times New Roman" w:cs="Times New Roman"/>
          <w:sz w:val="24"/>
          <w:szCs w:val="24"/>
        </w:rPr>
        <w:t>________</w:t>
      </w:r>
    </w:p>
    <w:p w:rsidR="00365664" w:rsidRDefault="00365664" w:rsidP="004E1B08">
      <w:pPr>
        <w:spacing w:line="240" w:lineRule="auto"/>
        <w:rPr>
          <w:rFonts w:ascii="Calibri" w:eastAsia="Times New Roman" w:hAnsi="Calibri" w:cs="Times New Roma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219"/>
        <w:gridCol w:w="1101"/>
        <w:gridCol w:w="4569"/>
      </w:tblGrid>
      <w:tr w:rsidR="009951A2" w:rsidRPr="009951A2" w:rsidTr="00E97E90">
        <w:trPr>
          <w:trHeight w:val="485"/>
        </w:trPr>
        <w:tc>
          <w:tcPr>
            <w:tcW w:w="4219" w:type="dxa"/>
          </w:tcPr>
          <w:p w:rsidR="009951A2" w:rsidRPr="009951A2" w:rsidRDefault="009951A2" w:rsidP="00E97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51A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E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51149C" w:rsidRDefault="009951A2" w:rsidP="00511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</w:tcPr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1A2" w:rsidRPr="009951A2" w:rsidRDefault="009951A2" w:rsidP="00AD77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vMerge w:val="restart"/>
          </w:tcPr>
          <w:p w:rsidR="00DC7123" w:rsidRDefault="0018616D" w:rsidP="00BC52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720C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м органів управління освітою</w:t>
            </w:r>
          </w:p>
          <w:p w:rsidR="00E6720C" w:rsidRPr="00E6720C" w:rsidRDefault="00E6720C" w:rsidP="00BC52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9951A2" w:rsidRPr="009951A2" w:rsidRDefault="009951A2" w:rsidP="001348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1A2" w:rsidRPr="00E6720C" w:rsidTr="006A6678">
        <w:trPr>
          <w:trHeight w:hRule="exact" w:val="1354"/>
        </w:trPr>
        <w:tc>
          <w:tcPr>
            <w:tcW w:w="4219" w:type="dxa"/>
          </w:tcPr>
          <w:p w:rsidR="009951A2" w:rsidRPr="00E6720C" w:rsidRDefault="009951A2" w:rsidP="00E97E90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F02307" w:rsidRPr="00E6720C" w:rsidRDefault="009077FD" w:rsidP="00F023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18616D" w:rsidRPr="00E67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и обласного </w:t>
            </w:r>
            <w:r w:rsidR="00E12505" w:rsidRPr="00E6720C">
              <w:rPr>
                <w:rFonts w:ascii="Times New Roman" w:hAnsi="Times New Roman" w:cs="Times New Roman"/>
                <w:b/>
                <w:sz w:val="28"/>
                <w:szCs w:val="28"/>
              </w:rPr>
              <w:t>дистанційн</w:t>
            </w:r>
            <w:r w:rsidR="0018616D" w:rsidRPr="00E6720C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E12505" w:rsidRPr="00E67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9A733D">
              <w:rPr>
                <w:rFonts w:ascii="Times New Roman" w:hAnsi="Times New Roman" w:cs="Times New Roman"/>
                <w:b/>
                <w:sz w:val="28"/>
                <w:szCs w:val="28"/>
              </w:rPr>
              <w:t>є</w:t>
            </w:r>
            <w:r w:rsidR="00E12505" w:rsidRPr="00E6720C"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  <w:r w:rsidR="0018616D" w:rsidRPr="00E6720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E12505" w:rsidRPr="00E67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ій світ психології»</w:t>
            </w:r>
          </w:p>
          <w:p w:rsidR="00F02307" w:rsidRPr="00E6720C" w:rsidRDefault="00F02307" w:rsidP="00F02307">
            <w:pPr>
              <w:jc w:val="both"/>
              <w:rPr>
                <w:b/>
                <w:sz w:val="28"/>
                <w:szCs w:val="28"/>
              </w:rPr>
            </w:pPr>
            <w:r w:rsidRPr="00E6720C">
              <w:rPr>
                <w:b/>
                <w:sz w:val="28"/>
                <w:szCs w:val="28"/>
              </w:rPr>
              <w:tab/>
            </w:r>
          </w:p>
          <w:p w:rsidR="009951A2" w:rsidRPr="00E6720C" w:rsidRDefault="009951A2" w:rsidP="00156F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9951A2" w:rsidRPr="00E6720C" w:rsidRDefault="009951A2" w:rsidP="00E97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9" w:type="dxa"/>
            <w:vMerge/>
          </w:tcPr>
          <w:p w:rsidR="009951A2" w:rsidRPr="00E6720C" w:rsidRDefault="009951A2" w:rsidP="00E97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5D09" w:rsidRPr="00DE75D7" w:rsidRDefault="00563EA8" w:rsidP="00A95D09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лану роботи навчально-методичного центру психологічної служби </w:t>
      </w:r>
      <w:r w:rsidR="009A733D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унального закладу</w:t>
      </w:r>
      <w:r w:rsidR="00D25E1C">
        <w:rPr>
          <w:rFonts w:ascii="Times New Roman" w:hAnsi="Times New Roman"/>
          <w:sz w:val="28"/>
          <w:szCs w:val="28"/>
          <w:lang w:val="uk-UA"/>
        </w:rPr>
        <w:t xml:space="preserve"> Сумський обласний інститут післядипломної педагогічної освіти </w:t>
      </w:r>
      <w:r w:rsidR="00E12505">
        <w:rPr>
          <w:rFonts w:ascii="Times New Roman" w:hAnsi="Times New Roman"/>
          <w:sz w:val="28"/>
          <w:szCs w:val="28"/>
          <w:lang w:val="uk-UA"/>
        </w:rPr>
        <w:t>протягом лютого – квітня 20</w:t>
      </w:r>
      <w:r w:rsidR="00E6720C">
        <w:rPr>
          <w:rFonts w:ascii="Times New Roman" w:hAnsi="Times New Roman"/>
          <w:sz w:val="28"/>
          <w:szCs w:val="28"/>
          <w:lang w:val="uk-UA"/>
        </w:rPr>
        <w:t>2</w:t>
      </w:r>
      <w:r w:rsidR="00952860">
        <w:rPr>
          <w:rFonts w:ascii="Times New Roman" w:hAnsi="Times New Roman"/>
          <w:sz w:val="28"/>
          <w:szCs w:val="28"/>
          <w:lang w:val="uk-UA"/>
        </w:rPr>
        <w:t>1</w:t>
      </w:r>
      <w:r w:rsidR="00E12505">
        <w:rPr>
          <w:rFonts w:ascii="Times New Roman" w:hAnsi="Times New Roman"/>
          <w:sz w:val="28"/>
          <w:szCs w:val="28"/>
          <w:lang w:val="uk-UA"/>
        </w:rPr>
        <w:t xml:space="preserve"> року в закладах загальної середньої освіти </w:t>
      </w:r>
      <w:r w:rsidR="009F05D1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E12505">
        <w:rPr>
          <w:rFonts w:ascii="Times New Roman" w:hAnsi="Times New Roman"/>
          <w:sz w:val="28"/>
          <w:szCs w:val="28"/>
          <w:lang w:val="uk-UA"/>
        </w:rPr>
        <w:t>реаліз</w:t>
      </w:r>
      <w:r w:rsidR="0018616D">
        <w:rPr>
          <w:rFonts w:ascii="Times New Roman" w:hAnsi="Times New Roman"/>
          <w:sz w:val="28"/>
          <w:szCs w:val="28"/>
          <w:lang w:val="uk-UA"/>
        </w:rPr>
        <w:t xml:space="preserve">овано </w:t>
      </w:r>
      <w:r w:rsidR="00E12505">
        <w:rPr>
          <w:rFonts w:ascii="Times New Roman" w:hAnsi="Times New Roman"/>
          <w:sz w:val="28"/>
          <w:szCs w:val="28"/>
          <w:lang w:val="uk-UA"/>
        </w:rPr>
        <w:t>дистанційний про</w:t>
      </w:r>
      <w:r w:rsidR="009A733D">
        <w:rPr>
          <w:rFonts w:ascii="Times New Roman" w:hAnsi="Times New Roman"/>
          <w:sz w:val="28"/>
          <w:szCs w:val="28"/>
          <w:lang w:val="uk-UA"/>
        </w:rPr>
        <w:t>є</w:t>
      </w:r>
      <w:r w:rsidR="00E12505">
        <w:rPr>
          <w:rFonts w:ascii="Times New Roman" w:hAnsi="Times New Roman"/>
          <w:sz w:val="28"/>
          <w:szCs w:val="28"/>
          <w:lang w:val="uk-UA"/>
        </w:rPr>
        <w:t>кт «Мій світ психології».</w:t>
      </w:r>
      <w:r w:rsidR="001617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5D1" w:rsidRPr="00EC1159">
        <w:rPr>
          <w:rFonts w:ascii="Times New Roman" w:hAnsi="Times New Roman"/>
          <w:sz w:val="28"/>
          <w:szCs w:val="28"/>
          <w:lang w:val="uk-UA"/>
        </w:rPr>
        <w:t>Основними завданнями про</w:t>
      </w:r>
      <w:r w:rsidR="009A733D">
        <w:rPr>
          <w:rFonts w:ascii="Times New Roman" w:hAnsi="Times New Roman"/>
          <w:sz w:val="28"/>
          <w:szCs w:val="28"/>
          <w:lang w:val="uk-UA"/>
        </w:rPr>
        <w:t>є</w:t>
      </w:r>
      <w:r w:rsidR="009F05D1" w:rsidRPr="00EC1159">
        <w:rPr>
          <w:rFonts w:ascii="Times New Roman" w:hAnsi="Times New Roman"/>
          <w:sz w:val="28"/>
          <w:szCs w:val="28"/>
          <w:lang w:val="uk-UA"/>
        </w:rPr>
        <w:t>кту є</w:t>
      </w:r>
      <w:r w:rsidR="009F05D1" w:rsidRPr="009A7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5D09">
        <w:rPr>
          <w:rFonts w:ascii="Times New Roman" w:hAnsi="Times New Roman"/>
          <w:sz w:val="28"/>
          <w:szCs w:val="28"/>
          <w:lang w:val="uk-UA"/>
        </w:rPr>
        <w:t>п</w:t>
      </w:r>
      <w:r w:rsidR="00A95D09" w:rsidRPr="00BE4877">
        <w:rPr>
          <w:rFonts w:ascii="Times New Roman" w:hAnsi="Times New Roman"/>
          <w:sz w:val="28"/>
          <w:szCs w:val="28"/>
          <w:lang w:val="uk-UA"/>
        </w:rPr>
        <w:t>ідвищенн</w:t>
      </w:r>
      <w:r w:rsidR="00A95D09">
        <w:rPr>
          <w:rFonts w:ascii="Times New Roman" w:hAnsi="Times New Roman"/>
          <w:sz w:val="28"/>
          <w:szCs w:val="28"/>
          <w:lang w:val="uk-UA"/>
        </w:rPr>
        <w:t>я</w:t>
      </w:r>
      <w:r w:rsidR="00A95D09" w:rsidRPr="00BE4877">
        <w:rPr>
          <w:rFonts w:ascii="Times New Roman" w:hAnsi="Times New Roman"/>
          <w:sz w:val="28"/>
          <w:szCs w:val="28"/>
          <w:lang w:val="uk-UA"/>
        </w:rPr>
        <w:t xml:space="preserve"> мотивації </w:t>
      </w:r>
      <w:r w:rsidR="00A95D09">
        <w:rPr>
          <w:rFonts w:ascii="Times New Roman" w:hAnsi="Times New Roman"/>
          <w:sz w:val="28"/>
          <w:szCs w:val="28"/>
          <w:lang w:val="uk-UA"/>
        </w:rPr>
        <w:t>учнів до саморозвитку, самопізнання, підвищенн</w:t>
      </w:r>
      <w:r w:rsidR="00862F01">
        <w:rPr>
          <w:rFonts w:ascii="Times New Roman" w:hAnsi="Times New Roman"/>
          <w:sz w:val="28"/>
          <w:szCs w:val="28"/>
          <w:lang w:val="uk-UA"/>
        </w:rPr>
        <w:t>я</w:t>
      </w:r>
      <w:r w:rsidR="00A95D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5D09" w:rsidRPr="00BE4877">
        <w:rPr>
          <w:rFonts w:ascii="Times New Roman" w:hAnsi="Times New Roman"/>
          <w:sz w:val="28"/>
          <w:szCs w:val="28"/>
          <w:lang w:val="uk-UA"/>
        </w:rPr>
        <w:t xml:space="preserve">рівня </w:t>
      </w:r>
      <w:r w:rsidR="00A95D09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A95D09" w:rsidRPr="00BE4877">
        <w:rPr>
          <w:rFonts w:ascii="Times New Roman" w:hAnsi="Times New Roman"/>
          <w:sz w:val="28"/>
          <w:szCs w:val="28"/>
          <w:lang w:val="uk-UA"/>
        </w:rPr>
        <w:t>психологічної культури</w:t>
      </w:r>
      <w:r w:rsidR="00A95D09">
        <w:rPr>
          <w:rFonts w:ascii="Times New Roman" w:hAnsi="Times New Roman"/>
          <w:sz w:val="28"/>
          <w:szCs w:val="28"/>
          <w:lang w:val="uk-UA"/>
        </w:rPr>
        <w:t>.</w:t>
      </w:r>
    </w:p>
    <w:p w:rsidR="00C25424" w:rsidRPr="00C25424" w:rsidRDefault="00F44467" w:rsidP="00C25424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>Про</w:t>
      </w:r>
      <w:r w:rsidR="009A733D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 xml:space="preserve">кт </w:t>
      </w:r>
      <w:r w:rsidR="009A733D">
        <w:rPr>
          <w:rFonts w:ascii="Times New Roman" w:hAnsi="Times New Roman"/>
          <w:color w:val="000000"/>
          <w:sz w:val="28"/>
          <w:szCs w:val="28"/>
          <w:lang w:val="uk-UA"/>
        </w:rPr>
        <w:t>реалізовувався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 xml:space="preserve"> у 2 етапи: І етап – </w:t>
      </w:r>
      <w:r w:rsidR="001617B3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 xml:space="preserve">26 лютого </w:t>
      </w:r>
      <w:r w:rsidR="001617B3">
        <w:rPr>
          <w:rFonts w:ascii="Times New Roman" w:hAnsi="Times New Roman"/>
          <w:color w:val="000000"/>
          <w:sz w:val="28"/>
          <w:szCs w:val="28"/>
          <w:lang w:val="uk-UA"/>
        </w:rPr>
        <w:t>до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 xml:space="preserve"> 1</w:t>
      </w:r>
      <w:r w:rsidR="00C25424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 xml:space="preserve"> березня </w:t>
      </w:r>
      <w:r w:rsidR="006A6678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A95D0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F81738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9A733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; 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 xml:space="preserve">ІІ етап – </w:t>
      </w:r>
      <w:r w:rsidR="007E61E2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1617B3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 xml:space="preserve">16 березня </w:t>
      </w:r>
      <w:r w:rsidR="001617B3">
        <w:rPr>
          <w:rFonts w:ascii="Times New Roman" w:hAnsi="Times New Roman"/>
          <w:color w:val="000000"/>
          <w:sz w:val="28"/>
          <w:szCs w:val="28"/>
          <w:lang w:val="uk-UA"/>
        </w:rPr>
        <w:t>до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 xml:space="preserve"> 10 квітня 20</w:t>
      </w:r>
      <w:r w:rsidR="00A95D0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F81738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. До участі в про</w:t>
      </w:r>
      <w:r w:rsidR="009A733D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18616D">
        <w:rPr>
          <w:rFonts w:ascii="Times New Roman" w:hAnsi="Times New Roman"/>
          <w:color w:val="000000"/>
          <w:sz w:val="28"/>
          <w:szCs w:val="28"/>
          <w:lang w:val="uk-UA"/>
        </w:rPr>
        <w:t xml:space="preserve">кті </w:t>
      </w:r>
      <w:r w:rsidR="0018616D">
        <w:rPr>
          <w:rFonts w:ascii="Times New Roman" w:hAnsi="Times New Roman"/>
          <w:sz w:val="28"/>
          <w:szCs w:val="28"/>
          <w:lang w:val="uk-UA"/>
        </w:rPr>
        <w:t xml:space="preserve">зареєструвалося </w:t>
      </w:r>
      <w:r w:rsidR="00C25424">
        <w:rPr>
          <w:rFonts w:ascii="Times New Roman" w:hAnsi="Times New Roman"/>
          <w:sz w:val="28"/>
          <w:szCs w:val="28"/>
          <w:lang w:val="uk-UA"/>
        </w:rPr>
        <w:t>290</w:t>
      </w:r>
      <w:r w:rsidR="0018616D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C25424">
        <w:rPr>
          <w:rFonts w:ascii="Times New Roman" w:hAnsi="Times New Roman"/>
          <w:sz w:val="28"/>
          <w:szCs w:val="28"/>
          <w:lang w:val="uk-UA"/>
        </w:rPr>
        <w:t>в</w:t>
      </w:r>
      <w:r w:rsidR="00D43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AD9">
        <w:rPr>
          <w:rFonts w:ascii="Times New Roman" w:hAnsi="Times New Roman"/>
          <w:sz w:val="28"/>
          <w:szCs w:val="28"/>
          <w:lang w:val="uk-UA"/>
        </w:rPr>
        <w:t>і</w:t>
      </w:r>
      <w:r w:rsidR="00D438C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9538B" w:rsidRPr="00F9538B">
        <w:rPr>
          <w:rFonts w:ascii="Times New Roman" w:hAnsi="Times New Roman"/>
          <w:sz w:val="28"/>
          <w:szCs w:val="28"/>
          <w:lang w:val="uk-UA"/>
        </w:rPr>
        <w:t>40</w:t>
      </w:r>
      <w:r w:rsidR="00D43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AD9">
        <w:rPr>
          <w:rFonts w:ascii="Times New Roman" w:hAnsi="Times New Roman"/>
          <w:sz w:val="28"/>
          <w:szCs w:val="28"/>
          <w:lang w:val="uk-UA"/>
        </w:rPr>
        <w:t>сільських, селищних, міських територіальних</w:t>
      </w:r>
      <w:r w:rsidR="00D438C4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 w:rsidR="001861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617B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першому етапі учням необхідно було надати відповіді на тестові завдання з теми «</w:t>
      </w:r>
      <w:r w:rsidR="00C25424">
        <w:rPr>
          <w:rFonts w:ascii="Times New Roman" w:hAnsi="Times New Roman"/>
          <w:sz w:val="28"/>
          <w:szCs w:val="28"/>
          <w:lang w:val="uk-UA"/>
        </w:rPr>
        <w:t>Емоції та почу</w:t>
      </w:r>
      <w:r w:rsidR="00F9538B">
        <w:rPr>
          <w:rFonts w:ascii="Times New Roman" w:hAnsi="Times New Roman"/>
          <w:sz w:val="28"/>
          <w:szCs w:val="28"/>
          <w:lang w:val="uk-UA"/>
        </w:rPr>
        <w:t>т</w:t>
      </w:r>
      <w:r w:rsidR="00C25424">
        <w:rPr>
          <w:rFonts w:ascii="Times New Roman" w:hAnsi="Times New Roman"/>
          <w:sz w:val="28"/>
          <w:szCs w:val="28"/>
          <w:lang w:val="uk-UA"/>
        </w:rPr>
        <w:t>т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E0C6A">
        <w:rPr>
          <w:rFonts w:ascii="Times New Roman" w:hAnsi="Times New Roman"/>
          <w:sz w:val="28"/>
          <w:szCs w:val="28"/>
          <w:lang w:val="uk-UA"/>
        </w:rPr>
        <w:t xml:space="preserve">, на другому – створити </w:t>
      </w:r>
      <w:r w:rsidR="00C25424">
        <w:rPr>
          <w:rFonts w:ascii="Times New Roman" w:hAnsi="Times New Roman"/>
          <w:sz w:val="28"/>
          <w:szCs w:val="28"/>
          <w:lang w:val="uk-UA"/>
        </w:rPr>
        <w:t>дорожню карту</w:t>
      </w:r>
      <w:r w:rsidR="00AE0C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424" w:rsidRPr="00C25424">
        <w:rPr>
          <w:rFonts w:ascii="Times New Roman" w:hAnsi="Times New Roman"/>
          <w:sz w:val="28"/>
          <w:szCs w:val="28"/>
          <w:lang w:val="uk-UA"/>
        </w:rPr>
        <w:t xml:space="preserve">емоційного розвитку особистості, починаючи з дошкільного віку та закінчуючи старшим підлітковим віком. </w:t>
      </w:r>
    </w:p>
    <w:p w:rsidR="00CE025F" w:rsidRDefault="0018616D" w:rsidP="00F44467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ершому етапі взяли участь 1</w:t>
      </w:r>
      <w:r w:rsidR="00C2542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0 учнів</w:t>
      </w:r>
      <w:r w:rsidR="00AE0C6A">
        <w:rPr>
          <w:rFonts w:ascii="Times New Roman" w:hAnsi="Times New Roman"/>
          <w:sz w:val="28"/>
          <w:szCs w:val="28"/>
          <w:lang w:val="uk-UA"/>
        </w:rPr>
        <w:t xml:space="preserve">, у другому – </w:t>
      </w:r>
      <w:r w:rsidR="00C25424">
        <w:rPr>
          <w:rFonts w:ascii="Times New Roman" w:hAnsi="Times New Roman"/>
          <w:sz w:val="28"/>
          <w:szCs w:val="28"/>
          <w:lang w:val="uk-UA"/>
        </w:rPr>
        <w:t>100</w:t>
      </w:r>
      <w:r w:rsidR="00D7633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B217C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езультатами участі </w:t>
      </w:r>
      <w:r w:rsidR="007550F5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EB217C">
        <w:rPr>
          <w:rFonts w:ascii="Times New Roman" w:hAnsi="Times New Roman"/>
          <w:color w:val="000000"/>
          <w:sz w:val="28"/>
          <w:szCs w:val="28"/>
          <w:lang w:val="uk-UA"/>
        </w:rPr>
        <w:t xml:space="preserve"> двох етапах </w:t>
      </w:r>
      <w:r w:rsidR="00C25424">
        <w:rPr>
          <w:rFonts w:ascii="Times New Roman" w:hAnsi="Times New Roman"/>
          <w:color w:val="000000"/>
          <w:sz w:val="28"/>
          <w:szCs w:val="28"/>
          <w:lang w:val="uk-UA"/>
        </w:rPr>
        <w:t>31</w:t>
      </w:r>
      <w:r w:rsidR="00EB217C">
        <w:rPr>
          <w:rFonts w:ascii="Times New Roman" w:hAnsi="Times New Roman"/>
          <w:color w:val="000000"/>
          <w:sz w:val="28"/>
          <w:szCs w:val="28"/>
          <w:lang w:val="uk-UA"/>
        </w:rPr>
        <w:t xml:space="preserve"> уч</w:t>
      </w:r>
      <w:r w:rsidR="00680E8C">
        <w:rPr>
          <w:rFonts w:ascii="Times New Roman" w:hAnsi="Times New Roman"/>
          <w:color w:val="000000"/>
          <w:sz w:val="28"/>
          <w:szCs w:val="28"/>
          <w:lang w:val="uk-UA"/>
        </w:rPr>
        <w:t>ня</w:t>
      </w:r>
      <w:r w:rsidR="004F7B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217C">
        <w:rPr>
          <w:rFonts w:ascii="Times New Roman" w:hAnsi="Times New Roman"/>
          <w:color w:val="000000"/>
          <w:sz w:val="28"/>
          <w:szCs w:val="28"/>
          <w:lang w:val="uk-UA"/>
        </w:rPr>
        <w:t>відзначен</w:t>
      </w:r>
      <w:r w:rsidR="00680E8C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EB217C">
        <w:rPr>
          <w:rFonts w:ascii="Times New Roman" w:hAnsi="Times New Roman"/>
          <w:color w:val="000000"/>
          <w:sz w:val="28"/>
          <w:szCs w:val="28"/>
          <w:lang w:val="uk-UA"/>
        </w:rPr>
        <w:t xml:space="preserve"> дипломами</w:t>
      </w:r>
      <w:r w:rsidR="006A667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CE025F">
        <w:rPr>
          <w:rFonts w:ascii="Times New Roman" w:hAnsi="Times New Roman"/>
          <w:color w:val="000000"/>
          <w:sz w:val="28"/>
          <w:szCs w:val="28"/>
          <w:lang w:val="uk-UA"/>
        </w:rPr>
        <w:t>з них</w:t>
      </w:r>
      <w:r w:rsidR="006A667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6745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ших </w:t>
      </w:r>
      <w:r w:rsidR="004F7B5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C25424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CE025F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дипломами </w:t>
      </w:r>
      <w:r w:rsidR="006A667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E025F">
        <w:rPr>
          <w:rFonts w:ascii="Times New Roman" w:hAnsi="Times New Roman"/>
          <w:color w:val="000000"/>
          <w:sz w:val="28"/>
          <w:szCs w:val="28"/>
          <w:lang w:val="uk-UA"/>
        </w:rPr>
        <w:t>І ступен</w:t>
      </w:r>
      <w:r w:rsidR="007550F5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="00D8674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17B3" w:rsidRPr="00EA2628" w:rsidRDefault="002B6143" w:rsidP="0018616D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Інформацію про завдання про</w:t>
      </w:r>
      <w:r w:rsidR="007E61E2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ту та відповіді до них, протокол з результатами участі в кожному з етапів розміщено</w:t>
      </w:r>
      <w:r w:rsidR="001617B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сайті </w:t>
      </w:r>
      <w:r w:rsidR="00EA2628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1617B3">
        <w:rPr>
          <w:rFonts w:ascii="Times New Roman" w:hAnsi="Times New Roman"/>
          <w:color w:val="000000"/>
          <w:sz w:val="28"/>
          <w:szCs w:val="28"/>
          <w:lang w:val="uk-UA"/>
        </w:rPr>
        <w:t xml:space="preserve">омунального закладу Сумський обласний інститут післядипломної педагогічної освіти (рубрика «Психологічна служба системи освіти») та сайті навчально-методичного центру психологічної служби </w:t>
      </w:r>
      <w:r w:rsidR="00EA2628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1617B3">
        <w:rPr>
          <w:rFonts w:ascii="Times New Roman" w:hAnsi="Times New Roman"/>
          <w:color w:val="000000"/>
          <w:sz w:val="28"/>
          <w:szCs w:val="28"/>
          <w:lang w:val="uk-UA"/>
        </w:rPr>
        <w:t xml:space="preserve">омунального закладу Сумський обласний інститут післядипломної педагогічної освіти </w:t>
      </w:r>
      <w:r w:rsidR="001617B3" w:rsidRPr="00672F07">
        <w:rPr>
          <w:rFonts w:ascii="Times New Roman" w:hAnsi="Times New Roman"/>
          <w:sz w:val="28"/>
          <w:szCs w:val="28"/>
          <w:lang w:val="uk-UA"/>
        </w:rPr>
        <w:t>(</w:t>
      </w:r>
      <w:r w:rsidR="00672F07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hyperlink r:id="rId10" w:history="1"/>
      <w:hyperlink r:id="rId11" w:history="1">
        <w:r w:rsidR="00EA2628" w:rsidRPr="00EA262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EA2628" w:rsidRPr="00EA26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EA2628" w:rsidRPr="00EA262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nmcps</w:t>
        </w:r>
        <w:r w:rsidR="00EA2628" w:rsidRPr="00EA26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EA2628" w:rsidRPr="00EA262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sumy</w:t>
        </w:r>
        <w:r w:rsidR="00EA2628" w:rsidRPr="00EA26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EA2628" w:rsidRPr="00EA262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sch</w:t>
        </w:r>
        <w:r w:rsidR="00EA2628" w:rsidRPr="00EA26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EA2628" w:rsidRPr="00EA262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in</w:t>
        </w:r>
        <w:r w:rsidR="00EA2628" w:rsidRPr="00EA2628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EA2628" w:rsidRPr="00EA262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ua</w:t>
        </w:r>
      </w:hyperlink>
      <w:r w:rsidR="00672F07" w:rsidRPr="00EA2628">
        <w:rPr>
          <w:rStyle w:val="HTML1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uk-UA"/>
        </w:rPr>
        <w:t>)</w:t>
      </w:r>
      <w:r w:rsidR="002225CB" w:rsidRPr="00EA2628">
        <w:rPr>
          <w:rFonts w:ascii="Times New Roman" w:hAnsi="Times New Roman"/>
          <w:sz w:val="28"/>
          <w:szCs w:val="28"/>
          <w:lang w:val="uk-UA"/>
        </w:rPr>
        <w:t>.</w:t>
      </w:r>
    </w:p>
    <w:p w:rsidR="00C831BA" w:rsidRDefault="0018616D" w:rsidP="00D7633F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86745" w:rsidRDefault="00672F07" w:rsidP="00C473D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</w:t>
      </w:r>
      <w:r w:rsidR="00D8674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344C9" w:rsidRPr="00F9538B" w:rsidRDefault="00D86745" w:rsidP="00D867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9538B">
        <w:rPr>
          <w:rFonts w:ascii="Times New Roman" w:hAnsi="Times New Roman" w:cs="Times New Roman"/>
          <w:sz w:val="28"/>
          <w:szCs w:val="28"/>
        </w:rPr>
        <w:t>Інформація про участь в обласному дистанційному про</w:t>
      </w:r>
      <w:r w:rsidR="007E61E2" w:rsidRPr="00F9538B">
        <w:rPr>
          <w:rFonts w:ascii="Times New Roman" w:hAnsi="Times New Roman" w:cs="Times New Roman"/>
          <w:sz w:val="28"/>
          <w:szCs w:val="28"/>
        </w:rPr>
        <w:t>є</w:t>
      </w:r>
      <w:r w:rsidRPr="00F9538B">
        <w:rPr>
          <w:rFonts w:ascii="Times New Roman" w:hAnsi="Times New Roman" w:cs="Times New Roman"/>
          <w:sz w:val="28"/>
          <w:szCs w:val="28"/>
        </w:rPr>
        <w:t xml:space="preserve">кті «Мій світ психології» </w:t>
      </w:r>
      <w:r w:rsidR="00672F07" w:rsidRPr="00F9538B">
        <w:rPr>
          <w:rFonts w:ascii="Times New Roman" w:hAnsi="Times New Roman"/>
          <w:sz w:val="28"/>
          <w:szCs w:val="28"/>
        </w:rPr>
        <w:t xml:space="preserve">на </w:t>
      </w:r>
      <w:r w:rsidRPr="00F9538B">
        <w:rPr>
          <w:rFonts w:ascii="Times New Roman" w:hAnsi="Times New Roman"/>
          <w:sz w:val="28"/>
          <w:szCs w:val="28"/>
        </w:rPr>
        <w:t xml:space="preserve"> 2 </w:t>
      </w:r>
      <w:r w:rsidR="00672F07" w:rsidRPr="00F9538B">
        <w:rPr>
          <w:rFonts w:ascii="Times New Roman" w:hAnsi="Times New Roman"/>
          <w:sz w:val="28"/>
          <w:szCs w:val="28"/>
        </w:rPr>
        <w:t>арк. в 1 прим.</w:t>
      </w:r>
    </w:p>
    <w:p w:rsidR="00D86745" w:rsidRPr="00A36AD9" w:rsidRDefault="00D86745" w:rsidP="00D867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6AD9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836C3" w:rsidRPr="00A36AD9">
        <w:rPr>
          <w:rFonts w:ascii="Times New Roman" w:hAnsi="Times New Roman"/>
          <w:sz w:val="28"/>
          <w:szCs w:val="28"/>
        </w:rPr>
        <w:t>Р</w:t>
      </w:r>
      <w:r w:rsidR="00B14C93" w:rsidRPr="00A36AD9">
        <w:rPr>
          <w:rFonts w:ascii="Times New Roman" w:hAnsi="Times New Roman"/>
          <w:sz w:val="28"/>
          <w:szCs w:val="28"/>
        </w:rPr>
        <w:t>ейтинговий список учасників</w:t>
      </w:r>
      <w:r w:rsidRPr="00A36AD9">
        <w:rPr>
          <w:rFonts w:ascii="Times New Roman" w:hAnsi="Times New Roman"/>
          <w:sz w:val="28"/>
          <w:szCs w:val="28"/>
        </w:rPr>
        <w:t xml:space="preserve"> </w:t>
      </w:r>
      <w:r w:rsidRPr="00A36AD9">
        <w:rPr>
          <w:rFonts w:ascii="Times New Roman" w:hAnsi="Times New Roman" w:cs="Times New Roman"/>
          <w:sz w:val="28"/>
          <w:szCs w:val="28"/>
        </w:rPr>
        <w:t>обласного дистанційного про</w:t>
      </w:r>
      <w:r w:rsidR="007E61E2" w:rsidRPr="00A36AD9">
        <w:rPr>
          <w:rFonts w:ascii="Times New Roman" w:hAnsi="Times New Roman" w:cs="Times New Roman"/>
          <w:sz w:val="28"/>
          <w:szCs w:val="28"/>
        </w:rPr>
        <w:t>є</w:t>
      </w:r>
      <w:r w:rsidRPr="00A36AD9">
        <w:rPr>
          <w:rFonts w:ascii="Times New Roman" w:hAnsi="Times New Roman" w:cs="Times New Roman"/>
          <w:sz w:val="28"/>
          <w:szCs w:val="28"/>
        </w:rPr>
        <w:t xml:space="preserve">кту «Мій світ психології» </w:t>
      </w:r>
      <w:r w:rsidRPr="00A36AD9">
        <w:rPr>
          <w:rFonts w:ascii="Times New Roman" w:hAnsi="Times New Roman"/>
          <w:sz w:val="28"/>
          <w:szCs w:val="28"/>
        </w:rPr>
        <w:t>на  2 арк. в 1 прим.</w:t>
      </w:r>
    </w:p>
    <w:p w:rsidR="00672F07" w:rsidRDefault="00672F07" w:rsidP="00C473D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457C" w:rsidRPr="0036323C" w:rsidRDefault="0070457C" w:rsidP="00C473D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964B4" w:rsidRPr="000622D9" w:rsidRDefault="00D54AE7" w:rsidP="007E61E2">
      <w:pPr>
        <w:pStyle w:val="a8"/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22D9">
        <w:rPr>
          <w:rFonts w:ascii="Times New Roman" w:hAnsi="Times New Roman"/>
          <w:b/>
          <w:sz w:val="28"/>
          <w:szCs w:val="28"/>
          <w:lang w:val="uk-UA"/>
        </w:rPr>
        <w:t>Д</w:t>
      </w:r>
      <w:r w:rsidR="00A964B4" w:rsidRPr="000622D9">
        <w:rPr>
          <w:rFonts w:ascii="Times New Roman" w:hAnsi="Times New Roman"/>
          <w:b/>
          <w:sz w:val="28"/>
          <w:szCs w:val="28"/>
          <w:lang w:val="uk-UA"/>
        </w:rPr>
        <w:t xml:space="preserve">иректор </w:t>
      </w:r>
      <w:r w:rsidR="00A95D09" w:rsidRPr="00062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64B4" w:rsidRPr="000622D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0622D9" w:rsidRPr="000622D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 w:rsidR="007E61E2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0622D9" w:rsidRPr="000622D9">
        <w:rPr>
          <w:rFonts w:ascii="Times New Roman" w:hAnsi="Times New Roman"/>
          <w:b/>
          <w:sz w:val="28"/>
          <w:szCs w:val="28"/>
          <w:lang w:val="uk-UA"/>
        </w:rPr>
        <w:t>Вікторія ГРОБОВА</w:t>
      </w:r>
      <w:r w:rsidR="00A964B4" w:rsidRPr="000622D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A95D09" w:rsidRPr="000622D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</w:p>
    <w:p w:rsidR="00072EE4" w:rsidRDefault="00072EE4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2007"/>
        <w:gridCol w:w="3870"/>
      </w:tblGrid>
      <w:tr w:rsidR="00F9538B" w:rsidRPr="00DD71CC" w:rsidTr="00173763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9538B" w:rsidRPr="0057717F" w:rsidRDefault="00F9538B" w:rsidP="0017376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57717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Юрій ХАРЛАМОВ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F9538B" w:rsidRPr="0057717F" w:rsidRDefault="00F9538B" w:rsidP="00173763">
            <w:pPr>
              <w:tabs>
                <w:tab w:val="left" w:pos="1418"/>
              </w:tabs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9538B" w:rsidRPr="0057717F" w:rsidRDefault="00F9538B" w:rsidP="00173763">
            <w:pPr>
              <w:tabs>
                <w:tab w:val="left" w:pos="1418"/>
              </w:tabs>
              <w:ind w:right="-108"/>
              <w:rPr>
                <w:rFonts w:ascii="Times New Roman" w:hAnsi="Times New Roman"/>
                <w:color w:val="FFFFFF" w:themeColor="background1"/>
              </w:rPr>
            </w:pPr>
            <w:r w:rsidRPr="0057717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- заступник директора Департаменту – начальник управління</w:t>
            </w:r>
          </w:p>
        </w:tc>
      </w:tr>
    </w:tbl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38B" w:rsidRDefault="00F9538B" w:rsidP="00C473DB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67E3" w:rsidRDefault="00D86745" w:rsidP="00C831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рина </w:t>
      </w:r>
      <w:r w:rsidR="00D54AE7" w:rsidRPr="00D54AE7">
        <w:rPr>
          <w:rFonts w:ascii="Times New Roman" w:hAnsi="Times New Roman" w:cs="Times New Roman"/>
          <w:sz w:val="24"/>
          <w:szCs w:val="24"/>
        </w:rPr>
        <w:t>Марухина 36 02 72</w:t>
      </w:r>
    </w:p>
    <w:sectPr w:rsidR="002867E3" w:rsidSect="00F9538B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1C" w:rsidRDefault="006E091C" w:rsidP="005A444C">
      <w:pPr>
        <w:spacing w:line="240" w:lineRule="auto"/>
      </w:pPr>
      <w:r>
        <w:separator/>
      </w:r>
    </w:p>
  </w:endnote>
  <w:endnote w:type="continuationSeparator" w:id="0">
    <w:p w:rsidR="006E091C" w:rsidRDefault="006E091C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1C" w:rsidRDefault="006E091C" w:rsidP="005A444C">
      <w:pPr>
        <w:spacing w:line="240" w:lineRule="auto"/>
      </w:pPr>
      <w:r>
        <w:separator/>
      </w:r>
    </w:p>
  </w:footnote>
  <w:footnote w:type="continuationSeparator" w:id="0">
    <w:p w:rsidR="006E091C" w:rsidRDefault="006E091C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8B" w:rsidRPr="00F9538B" w:rsidRDefault="00F9538B">
    <w:pPr>
      <w:pStyle w:val="a9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</w:t>
    </w:r>
    <w:r w:rsidRPr="00F9538B">
      <w:rPr>
        <w:rFonts w:ascii="Times New Roman" w:hAnsi="Times New Roman" w:cs="Times New Roman"/>
        <w:sz w:val="28"/>
        <w:szCs w:val="28"/>
      </w:rPr>
      <w:t xml:space="preserve">2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854554"/>
      <w:docPartObj>
        <w:docPartGallery w:val="Page Numbers (Top of Page)"/>
        <w:docPartUnique/>
      </w:docPartObj>
    </w:sdtPr>
    <w:sdtEndPr/>
    <w:sdtContent>
      <w:p w:rsidR="00F9538B" w:rsidRDefault="00F953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90">
          <w:rPr>
            <w:noProof/>
          </w:rPr>
          <w:t>1</w:t>
        </w:r>
        <w:r>
          <w:fldChar w:fldCharType="end"/>
        </w:r>
      </w:p>
    </w:sdtContent>
  </w:sdt>
  <w:p w:rsidR="00C27DC6" w:rsidRDefault="00C27D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E3D"/>
    <w:multiLevelType w:val="hybridMultilevel"/>
    <w:tmpl w:val="EACC4B4E"/>
    <w:lvl w:ilvl="0" w:tplc="B308A66C"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425"/>
    <w:multiLevelType w:val="hybridMultilevel"/>
    <w:tmpl w:val="28360BA8"/>
    <w:lvl w:ilvl="0" w:tplc="1D966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29625DC5"/>
    <w:multiLevelType w:val="hybridMultilevel"/>
    <w:tmpl w:val="0B16A556"/>
    <w:lvl w:ilvl="0" w:tplc="5D4452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7C95"/>
    <w:multiLevelType w:val="hybridMultilevel"/>
    <w:tmpl w:val="83FC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E3550"/>
    <w:multiLevelType w:val="hybridMultilevel"/>
    <w:tmpl w:val="091A74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90AE4"/>
    <w:multiLevelType w:val="hybridMultilevel"/>
    <w:tmpl w:val="4380FD7A"/>
    <w:lvl w:ilvl="0" w:tplc="B588AD2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4427C"/>
    <w:multiLevelType w:val="multilevel"/>
    <w:tmpl w:val="A2F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14B28"/>
    <w:multiLevelType w:val="hybridMultilevel"/>
    <w:tmpl w:val="E4181C9A"/>
    <w:lvl w:ilvl="0" w:tplc="36548C60">
      <w:numFmt w:val="bullet"/>
      <w:lvlText w:val="–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C63E9A"/>
    <w:multiLevelType w:val="multilevel"/>
    <w:tmpl w:val="AF7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21BF2"/>
    <w:multiLevelType w:val="hybridMultilevel"/>
    <w:tmpl w:val="AFC6B180"/>
    <w:lvl w:ilvl="0" w:tplc="4338441E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08FC"/>
    <w:rsid w:val="0000031D"/>
    <w:rsid w:val="00012555"/>
    <w:rsid w:val="00015F03"/>
    <w:rsid w:val="00016898"/>
    <w:rsid w:val="000178A8"/>
    <w:rsid w:val="000342BB"/>
    <w:rsid w:val="00035A37"/>
    <w:rsid w:val="000373DD"/>
    <w:rsid w:val="000421F6"/>
    <w:rsid w:val="00043F98"/>
    <w:rsid w:val="00046852"/>
    <w:rsid w:val="00046C64"/>
    <w:rsid w:val="000473BC"/>
    <w:rsid w:val="00061165"/>
    <w:rsid w:val="000622D9"/>
    <w:rsid w:val="00066A0E"/>
    <w:rsid w:val="00070A51"/>
    <w:rsid w:val="0007236C"/>
    <w:rsid w:val="00072EE4"/>
    <w:rsid w:val="00081E6B"/>
    <w:rsid w:val="00086699"/>
    <w:rsid w:val="00091323"/>
    <w:rsid w:val="00094337"/>
    <w:rsid w:val="00094771"/>
    <w:rsid w:val="000962AC"/>
    <w:rsid w:val="00096E8E"/>
    <w:rsid w:val="000A50A6"/>
    <w:rsid w:val="000B4DD1"/>
    <w:rsid w:val="000B51D4"/>
    <w:rsid w:val="000C0A42"/>
    <w:rsid w:val="000C1D16"/>
    <w:rsid w:val="000C2901"/>
    <w:rsid w:val="000C65B5"/>
    <w:rsid w:val="000C7BAA"/>
    <w:rsid w:val="000D29D7"/>
    <w:rsid w:val="000D44AD"/>
    <w:rsid w:val="000D48FE"/>
    <w:rsid w:val="000D7F60"/>
    <w:rsid w:val="000E4457"/>
    <w:rsid w:val="000E6DA6"/>
    <w:rsid w:val="000E7554"/>
    <w:rsid w:val="000E79E6"/>
    <w:rsid w:val="000F462C"/>
    <w:rsid w:val="00102FAB"/>
    <w:rsid w:val="00103802"/>
    <w:rsid w:val="00104BA6"/>
    <w:rsid w:val="0011138C"/>
    <w:rsid w:val="001200F7"/>
    <w:rsid w:val="0012663C"/>
    <w:rsid w:val="001308B1"/>
    <w:rsid w:val="00132B13"/>
    <w:rsid w:val="00133B46"/>
    <w:rsid w:val="00134881"/>
    <w:rsid w:val="0013528C"/>
    <w:rsid w:val="001366E7"/>
    <w:rsid w:val="00137950"/>
    <w:rsid w:val="00141870"/>
    <w:rsid w:val="001454DE"/>
    <w:rsid w:val="0014552B"/>
    <w:rsid w:val="00151168"/>
    <w:rsid w:val="00152C41"/>
    <w:rsid w:val="0015487F"/>
    <w:rsid w:val="00156F04"/>
    <w:rsid w:val="001617B3"/>
    <w:rsid w:val="00166A22"/>
    <w:rsid w:val="0016735D"/>
    <w:rsid w:val="001674F6"/>
    <w:rsid w:val="00172BF8"/>
    <w:rsid w:val="00174198"/>
    <w:rsid w:val="00174257"/>
    <w:rsid w:val="0017773D"/>
    <w:rsid w:val="00181486"/>
    <w:rsid w:val="0018193D"/>
    <w:rsid w:val="00183630"/>
    <w:rsid w:val="00185015"/>
    <w:rsid w:val="0018616D"/>
    <w:rsid w:val="00187F01"/>
    <w:rsid w:val="001A0261"/>
    <w:rsid w:val="001B276D"/>
    <w:rsid w:val="001B4FF6"/>
    <w:rsid w:val="001C02C8"/>
    <w:rsid w:val="001C0BA1"/>
    <w:rsid w:val="001C22CF"/>
    <w:rsid w:val="001C2A9F"/>
    <w:rsid w:val="001C38CD"/>
    <w:rsid w:val="001C3A41"/>
    <w:rsid w:val="001C653B"/>
    <w:rsid w:val="001D1ABC"/>
    <w:rsid w:val="001D2C22"/>
    <w:rsid w:val="001E38E7"/>
    <w:rsid w:val="001F0EA7"/>
    <w:rsid w:val="001F3808"/>
    <w:rsid w:val="001F67D8"/>
    <w:rsid w:val="0020729D"/>
    <w:rsid w:val="002115E7"/>
    <w:rsid w:val="002158ED"/>
    <w:rsid w:val="00217707"/>
    <w:rsid w:val="002225CB"/>
    <w:rsid w:val="002264EE"/>
    <w:rsid w:val="00232AD6"/>
    <w:rsid w:val="00243A13"/>
    <w:rsid w:val="00244C70"/>
    <w:rsid w:val="00247ADF"/>
    <w:rsid w:val="002539F0"/>
    <w:rsid w:val="00256BE9"/>
    <w:rsid w:val="0026373B"/>
    <w:rsid w:val="00263D3C"/>
    <w:rsid w:val="00263DB3"/>
    <w:rsid w:val="002712CC"/>
    <w:rsid w:val="00273408"/>
    <w:rsid w:val="00275AA2"/>
    <w:rsid w:val="002867E3"/>
    <w:rsid w:val="00287BF2"/>
    <w:rsid w:val="002916DD"/>
    <w:rsid w:val="0029339A"/>
    <w:rsid w:val="00295DCA"/>
    <w:rsid w:val="002977AD"/>
    <w:rsid w:val="00297CF5"/>
    <w:rsid w:val="002A2F53"/>
    <w:rsid w:val="002A37BC"/>
    <w:rsid w:val="002A4977"/>
    <w:rsid w:val="002A6241"/>
    <w:rsid w:val="002B00D4"/>
    <w:rsid w:val="002B6143"/>
    <w:rsid w:val="002B6D0A"/>
    <w:rsid w:val="002B6F53"/>
    <w:rsid w:val="002C188B"/>
    <w:rsid w:val="002C490E"/>
    <w:rsid w:val="002D1E74"/>
    <w:rsid w:val="002D775B"/>
    <w:rsid w:val="002E4641"/>
    <w:rsid w:val="002F2201"/>
    <w:rsid w:val="002F23F4"/>
    <w:rsid w:val="002F3BD3"/>
    <w:rsid w:val="0030398C"/>
    <w:rsid w:val="003046AB"/>
    <w:rsid w:val="003059CF"/>
    <w:rsid w:val="003074F2"/>
    <w:rsid w:val="0031181C"/>
    <w:rsid w:val="00320EF5"/>
    <w:rsid w:val="003342BD"/>
    <w:rsid w:val="00335A98"/>
    <w:rsid w:val="00335BBA"/>
    <w:rsid w:val="003413A4"/>
    <w:rsid w:val="0034184B"/>
    <w:rsid w:val="0035036A"/>
    <w:rsid w:val="003507F5"/>
    <w:rsid w:val="00354C58"/>
    <w:rsid w:val="0036323C"/>
    <w:rsid w:val="003640B1"/>
    <w:rsid w:val="0036452C"/>
    <w:rsid w:val="00365664"/>
    <w:rsid w:val="003672B2"/>
    <w:rsid w:val="003706ED"/>
    <w:rsid w:val="00373AD5"/>
    <w:rsid w:val="00376BCC"/>
    <w:rsid w:val="003849CB"/>
    <w:rsid w:val="003A0B5D"/>
    <w:rsid w:val="003A1D04"/>
    <w:rsid w:val="003A702B"/>
    <w:rsid w:val="003B01BE"/>
    <w:rsid w:val="003B7ADB"/>
    <w:rsid w:val="003C5F44"/>
    <w:rsid w:val="003D10E1"/>
    <w:rsid w:val="003D13B7"/>
    <w:rsid w:val="003D4215"/>
    <w:rsid w:val="003D7EC9"/>
    <w:rsid w:val="003E2E4D"/>
    <w:rsid w:val="003F143A"/>
    <w:rsid w:val="003F620D"/>
    <w:rsid w:val="0040068D"/>
    <w:rsid w:val="00403B9B"/>
    <w:rsid w:val="004077C5"/>
    <w:rsid w:val="00407A77"/>
    <w:rsid w:val="00413464"/>
    <w:rsid w:val="00420D98"/>
    <w:rsid w:val="00423464"/>
    <w:rsid w:val="00423A2B"/>
    <w:rsid w:val="00425BDC"/>
    <w:rsid w:val="00426291"/>
    <w:rsid w:val="004306A6"/>
    <w:rsid w:val="00433941"/>
    <w:rsid w:val="00436EA2"/>
    <w:rsid w:val="00442316"/>
    <w:rsid w:val="00442BE2"/>
    <w:rsid w:val="00443DFD"/>
    <w:rsid w:val="00445C0A"/>
    <w:rsid w:val="00451353"/>
    <w:rsid w:val="00451F10"/>
    <w:rsid w:val="004709D3"/>
    <w:rsid w:val="00470E8D"/>
    <w:rsid w:val="00471E86"/>
    <w:rsid w:val="00474C60"/>
    <w:rsid w:val="0048264D"/>
    <w:rsid w:val="004826C4"/>
    <w:rsid w:val="00482F56"/>
    <w:rsid w:val="004836C3"/>
    <w:rsid w:val="00484B98"/>
    <w:rsid w:val="00484E89"/>
    <w:rsid w:val="00485303"/>
    <w:rsid w:val="00487040"/>
    <w:rsid w:val="00493CE3"/>
    <w:rsid w:val="0049448E"/>
    <w:rsid w:val="00494892"/>
    <w:rsid w:val="004A276D"/>
    <w:rsid w:val="004A3E47"/>
    <w:rsid w:val="004A6C4F"/>
    <w:rsid w:val="004A7E61"/>
    <w:rsid w:val="004B0E73"/>
    <w:rsid w:val="004B5B5E"/>
    <w:rsid w:val="004B713E"/>
    <w:rsid w:val="004B7E2D"/>
    <w:rsid w:val="004C0674"/>
    <w:rsid w:val="004C2070"/>
    <w:rsid w:val="004C20FE"/>
    <w:rsid w:val="004C2BC0"/>
    <w:rsid w:val="004C4565"/>
    <w:rsid w:val="004C7FA2"/>
    <w:rsid w:val="004E140C"/>
    <w:rsid w:val="004E1B08"/>
    <w:rsid w:val="004E796F"/>
    <w:rsid w:val="004F22E8"/>
    <w:rsid w:val="004F2E7C"/>
    <w:rsid w:val="004F58DE"/>
    <w:rsid w:val="004F7058"/>
    <w:rsid w:val="004F7B5C"/>
    <w:rsid w:val="005038F6"/>
    <w:rsid w:val="00504941"/>
    <w:rsid w:val="00506CFA"/>
    <w:rsid w:val="00506D06"/>
    <w:rsid w:val="0051149C"/>
    <w:rsid w:val="00513DB0"/>
    <w:rsid w:val="005161FE"/>
    <w:rsid w:val="0051766B"/>
    <w:rsid w:val="005213C8"/>
    <w:rsid w:val="005241B9"/>
    <w:rsid w:val="00533E4F"/>
    <w:rsid w:val="00542F69"/>
    <w:rsid w:val="00544DA6"/>
    <w:rsid w:val="005453AF"/>
    <w:rsid w:val="00547412"/>
    <w:rsid w:val="00562E13"/>
    <w:rsid w:val="00563EA8"/>
    <w:rsid w:val="0057717F"/>
    <w:rsid w:val="00580022"/>
    <w:rsid w:val="00580156"/>
    <w:rsid w:val="00581EA0"/>
    <w:rsid w:val="00583B27"/>
    <w:rsid w:val="00583CAB"/>
    <w:rsid w:val="005A0BE1"/>
    <w:rsid w:val="005A2DE9"/>
    <w:rsid w:val="005A335C"/>
    <w:rsid w:val="005A4163"/>
    <w:rsid w:val="005A444C"/>
    <w:rsid w:val="005B27F7"/>
    <w:rsid w:val="005B306D"/>
    <w:rsid w:val="005C134A"/>
    <w:rsid w:val="005C54A8"/>
    <w:rsid w:val="005C6453"/>
    <w:rsid w:val="005C7693"/>
    <w:rsid w:val="005D4DBD"/>
    <w:rsid w:val="005E2A82"/>
    <w:rsid w:val="005F03A7"/>
    <w:rsid w:val="005F1B0B"/>
    <w:rsid w:val="005F2C48"/>
    <w:rsid w:val="005F32E8"/>
    <w:rsid w:val="005F4A05"/>
    <w:rsid w:val="005F542A"/>
    <w:rsid w:val="0060018E"/>
    <w:rsid w:val="00605BD7"/>
    <w:rsid w:val="00612914"/>
    <w:rsid w:val="006132F8"/>
    <w:rsid w:val="00613307"/>
    <w:rsid w:val="00617D33"/>
    <w:rsid w:val="00620CAE"/>
    <w:rsid w:val="006253A2"/>
    <w:rsid w:val="00625654"/>
    <w:rsid w:val="00630352"/>
    <w:rsid w:val="0063295C"/>
    <w:rsid w:val="00632EF2"/>
    <w:rsid w:val="00642E44"/>
    <w:rsid w:val="00651229"/>
    <w:rsid w:val="0065259F"/>
    <w:rsid w:val="00652A68"/>
    <w:rsid w:val="00654828"/>
    <w:rsid w:val="00655421"/>
    <w:rsid w:val="0065582C"/>
    <w:rsid w:val="00656F3C"/>
    <w:rsid w:val="00664FCF"/>
    <w:rsid w:val="0066579E"/>
    <w:rsid w:val="00665F36"/>
    <w:rsid w:val="006679CC"/>
    <w:rsid w:val="00672F07"/>
    <w:rsid w:val="00677CCA"/>
    <w:rsid w:val="00680270"/>
    <w:rsid w:val="00680E8C"/>
    <w:rsid w:val="0068370C"/>
    <w:rsid w:val="006907B2"/>
    <w:rsid w:val="00693DAD"/>
    <w:rsid w:val="00694128"/>
    <w:rsid w:val="006967B6"/>
    <w:rsid w:val="006A3D9F"/>
    <w:rsid w:val="006A6678"/>
    <w:rsid w:val="006A674B"/>
    <w:rsid w:val="006B2F91"/>
    <w:rsid w:val="006B6091"/>
    <w:rsid w:val="006C00A7"/>
    <w:rsid w:val="006C1A7A"/>
    <w:rsid w:val="006C70BC"/>
    <w:rsid w:val="006C7BA8"/>
    <w:rsid w:val="006D575F"/>
    <w:rsid w:val="006E091C"/>
    <w:rsid w:val="006E25E3"/>
    <w:rsid w:val="006E50EB"/>
    <w:rsid w:val="006E66D8"/>
    <w:rsid w:val="006F22A9"/>
    <w:rsid w:val="006F4615"/>
    <w:rsid w:val="00701D4C"/>
    <w:rsid w:val="007025DC"/>
    <w:rsid w:val="0070457C"/>
    <w:rsid w:val="00705A5E"/>
    <w:rsid w:val="0071196C"/>
    <w:rsid w:val="00712B8A"/>
    <w:rsid w:val="0071591B"/>
    <w:rsid w:val="00715AE6"/>
    <w:rsid w:val="00717056"/>
    <w:rsid w:val="00723BE2"/>
    <w:rsid w:val="0073196B"/>
    <w:rsid w:val="00732C95"/>
    <w:rsid w:val="00737365"/>
    <w:rsid w:val="00737C01"/>
    <w:rsid w:val="007414AE"/>
    <w:rsid w:val="00746824"/>
    <w:rsid w:val="00746D24"/>
    <w:rsid w:val="007550F5"/>
    <w:rsid w:val="007625CE"/>
    <w:rsid w:val="00763779"/>
    <w:rsid w:val="00764131"/>
    <w:rsid w:val="007662F7"/>
    <w:rsid w:val="00771157"/>
    <w:rsid w:val="00775689"/>
    <w:rsid w:val="00776221"/>
    <w:rsid w:val="00781CEF"/>
    <w:rsid w:val="00787B10"/>
    <w:rsid w:val="007946A2"/>
    <w:rsid w:val="007A7902"/>
    <w:rsid w:val="007B6D3B"/>
    <w:rsid w:val="007C3BA7"/>
    <w:rsid w:val="007D12BA"/>
    <w:rsid w:val="007D198F"/>
    <w:rsid w:val="007D28D9"/>
    <w:rsid w:val="007E61E2"/>
    <w:rsid w:val="007E7C73"/>
    <w:rsid w:val="007F1023"/>
    <w:rsid w:val="007F2D98"/>
    <w:rsid w:val="007F6673"/>
    <w:rsid w:val="007F77B9"/>
    <w:rsid w:val="00810BC4"/>
    <w:rsid w:val="00814A5C"/>
    <w:rsid w:val="008168F1"/>
    <w:rsid w:val="00816F53"/>
    <w:rsid w:val="0082411C"/>
    <w:rsid w:val="00824562"/>
    <w:rsid w:val="00824C4F"/>
    <w:rsid w:val="00832575"/>
    <w:rsid w:val="00832B77"/>
    <w:rsid w:val="0083535D"/>
    <w:rsid w:val="00835F98"/>
    <w:rsid w:val="00837C72"/>
    <w:rsid w:val="00861A46"/>
    <w:rsid w:val="00862F01"/>
    <w:rsid w:val="00867C59"/>
    <w:rsid w:val="00872BB6"/>
    <w:rsid w:val="00872D05"/>
    <w:rsid w:val="00874EFB"/>
    <w:rsid w:val="00877243"/>
    <w:rsid w:val="00877D39"/>
    <w:rsid w:val="00885CA1"/>
    <w:rsid w:val="00886F02"/>
    <w:rsid w:val="00892C03"/>
    <w:rsid w:val="008A0320"/>
    <w:rsid w:val="008A14F7"/>
    <w:rsid w:val="008A52D9"/>
    <w:rsid w:val="008A5E18"/>
    <w:rsid w:val="008A687E"/>
    <w:rsid w:val="008B021F"/>
    <w:rsid w:val="008B4FAB"/>
    <w:rsid w:val="008B52C6"/>
    <w:rsid w:val="008B7514"/>
    <w:rsid w:val="008B79BC"/>
    <w:rsid w:val="008B7BAE"/>
    <w:rsid w:val="008C2961"/>
    <w:rsid w:val="008C4BF9"/>
    <w:rsid w:val="008D10BC"/>
    <w:rsid w:val="008D1779"/>
    <w:rsid w:val="008D78CB"/>
    <w:rsid w:val="008E2F3A"/>
    <w:rsid w:val="008E41F9"/>
    <w:rsid w:val="008E4E52"/>
    <w:rsid w:val="008E5BB9"/>
    <w:rsid w:val="008E65EB"/>
    <w:rsid w:val="008E717C"/>
    <w:rsid w:val="008E74AB"/>
    <w:rsid w:val="008F3144"/>
    <w:rsid w:val="00901C54"/>
    <w:rsid w:val="00907242"/>
    <w:rsid w:val="009077FD"/>
    <w:rsid w:val="009123F9"/>
    <w:rsid w:val="00915178"/>
    <w:rsid w:val="0092318D"/>
    <w:rsid w:val="00931441"/>
    <w:rsid w:val="00931EA5"/>
    <w:rsid w:val="0093734D"/>
    <w:rsid w:val="00952860"/>
    <w:rsid w:val="009549A5"/>
    <w:rsid w:val="00960A24"/>
    <w:rsid w:val="009634A7"/>
    <w:rsid w:val="009644B5"/>
    <w:rsid w:val="00972505"/>
    <w:rsid w:val="00972B5B"/>
    <w:rsid w:val="0097381D"/>
    <w:rsid w:val="00975716"/>
    <w:rsid w:val="00980F89"/>
    <w:rsid w:val="00983355"/>
    <w:rsid w:val="00987500"/>
    <w:rsid w:val="00990E41"/>
    <w:rsid w:val="00991610"/>
    <w:rsid w:val="0099461B"/>
    <w:rsid w:val="009951A2"/>
    <w:rsid w:val="00995DD7"/>
    <w:rsid w:val="009A18BD"/>
    <w:rsid w:val="009A69B4"/>
    <w:rsid w:val="009A6CF7"/>
    <w:rsid w:val="009A733D"/>
    <w:rsid w:val="009B75E1"/>
    <w:rsid w:val="009C1433"/>
    <w:rsid w:val="009C5604"/>
    <w:rsid w:val="009C5FC9"/>
    <w:rsid w:val="009D2708"/>
    <w:rsid w:val="009E00A1"/>
    <w:rsid w:val="009E08AB"/>
    <w:rsid w:val="009E23C5"/>
    <w:rsid w:val="009E781C"/>
    <w:rsid w:val="009F05D1"/>
    <w:rsid w:val="009F0A50"/>
    <w:rsid w:val="009F69ED"/>
    <w:rsid w:val="00A00122"/>
    <w:rsid w:val="00A11FD1"/>
    <w:rsid w:val="00A1216D"/>
    <w:rsid w:val="00A126FC"/>
    <w:rsid w:val="00A14D80"/>
    <w:rsid w:val="00A22DA0"/>
    <w:rsid w:val="00A27ADF"/>
    <w:rsid w:val="00A308F7"/>
    <w:rsid w:val="00A32366"/>
    <w:rsid w:val="00A3405F"/>
    <w:rsid w:val="00A364F4"/>
    <w:rsid w:val="00A36AD9"/>
    <w:rsid w:val="00A455D0"/>
    <w:rsid w:val="00A47BB3"/>
    <w:rsid w:val="00A5425F"/>
    <w:rsid w:val="00A54E15"/>
    <w:rsid w:val="00A57E1B"/>
    <w:rsid w:val="00A6031A"/>
    <w:rsid w:val="00A60F71"/>
    <w:rsid w:val="00A66EDE"/>
    <w:rsid w:val="00A74795"/>
    <w:rsid w:val="00A84BE8"/>
    <w:rsid w:val="00A85D24"/>
    <w:rsid w:val="00A86A4B"/>
    <w:rsid w:val="00A922A9"/>
    <w:rsid w:val="00A92934"/>
    <w:rsid w:val="00A95D09"/>
    <w:rsid w:val="00A964B4"/>
    <w:rsid w:val="00AA3F14"/>
    <w:rsid w:val="00AA4D3D"/>
    <w:rsid w:val="00AB06E5"/>
    <w:rsid w:val="00AD0D26"/>
    <w:rsid w:val="00AD2ED6"/>
    <w:rsid w:val="00AD42D5"/>
    <w:rsid w:val="00AD4921"/>
    <w:rsid w:val="00AD527C"/>
    <w:rsid w:val="00AD77CC"/>
    <w:rsid w:val="00AE0C6A"/>
    <w:rsid w:val="00AF06BC"/>
    <w:rsid w:val="00B02E41"/>
    <w:rsid w:val="00B03671"/>
    <w:rsid w:val="00B04A30"/>
    <w:rsid w:val="00B053DC"/>
    <w:rsid w:val="00B120C3"/>
    <w:rsid w:val="00B14B69"/>
    <w:rsid w:val="00B14C93"/>
    <w:rsid w:val="00B25B60"/>
    <w:rsid w:val="00B30A8C"/>
    <w:rsid w:val="00B31F9E"/>
    <w:rsid w:val="00B32A0B"/>
    <w:rsid w:val="00B330AA"/>
    <w:rsid w:val="00B344B9"/>
    <w:rsid w:val="00B350A3"/>
    <w:rsid w:val="00B50D71"/>
    <w:rsid w:val="00B53750"/>
    <w:rsid w:val="00B61884"/>
    <w:rsid w:val="00B6422F"/>
    <w:rsid w:val="00B64923"/>
    <w:rsid w:val="00B665D0"/>
    <w:rsid w:val="00B7220E"/>
    <w:rsid w:val="00B72D8F"/>
    <w:rsid w:val="00B7429D"/>
    <w:rsid w:val="00B769A1"/>
    <w:rsid w:val="00B7777E"/>
    <w:rsid w:val="00B81F67"/>
    <w:rsid w:val="00B826E6"/>
    <w:rsid w:val="00B874E6"/>
    <w:rsid w:val="00B90316"/>
    <w:rsid w:val="00BA135A"/>
    <w:rsid w:val="00BA4891"/>
    <w:rsid w:val="00BA5293"/>
    <w:rsid w:val="00BA5687"/>
    <w:rsid w:val="00BB0DEC"/>
    <w:rsid w:val="00BB3488"/>
    <w:rsid w:val="00BB3C23"/>
    <w:rsid w:val="00BB4D7A"/>
    <w:rsid w:val="00BC5239"/>
    <w:rsid w:val="00BC5F71"/>
    <w:rsid w:val="00BD14D6"/>
    <w:rsid w:val="00BD1B45"/>
    <w:rsid w:val="00BE7AED"/>
    <w:rsid w:val="00BF2495"/>
    <w:rsid w:val="00BF32A6"/>
    <w:rsid w:val="00C00646"/>
    <w:rsid w:val="00C016AD"/>
    <w:rsid w:val="00C047A4"/>
    <w:rsid w:val="00C062FE"/>
    <w:rsid w:val="00C11627"/>
    <w:rsid w:val="00C121D4"/>
    <w:rsid w:val="00C13EF6"/>
    <w:rsid w:val="00C17596"/>
    <w:rsid w:val="00C17DF6"/>
    <w:rsid w:val="00C22049"/>
    <w:rsid w:val="00C2310C"/>
    <w:rsid w:val="00C25424"/>
    <w:rsid w:val="00C27DC6"/>
    <w:rsid w:val="00C30976"/>
    <w:rsid w:val="00C33A06"/>
    <w:rsid w:val="00C41290"/>
    <w:rsid w:val="00C47067"/>
    <w:rsid w:val="00C473DB"/>
    <w:rsid w:val="00C47A1A"/>
    <w:rsid w:val="00C57EA4"/>
    <w:rsid w:val="00C57FE8"/>
    <w:rsid w:val="00C615E4"/>
    <w:rsid w:val="00C64A37"/>
    <w:rsid w:val="00C67209"/>
    <w:rsid w:val="00C72821"/>
    <w:rsid w:val="00C728CA"/>
    <w:rsid w:val="00C72E1B"/>
    <w:rsid w:val="00C76E9B"/>
    <w:rsid w:val="00C77BCF"/>
    <w:rsid w:val="00C831BA"/>
    <w:rsid w:val="00C839DB"/>
    <w:rsid w:val="00C9134B"/>
    <w:rsid w:val="00C948C9"/>
    <w:rsid w:val="00C96F6F"/>
    <w:rsid w:val="00CA2DD3"/>
    <w:rsid w:val="00CA2FD2"/>
    <w:rsid w:val="00CA3EEB"/>
    <w:rsid w:val="00CA62DD"/>
    <w:rsid w:val="00CB1519"/>
    <w:rsid w:val="00CB5747"/>
    <w:rsid w:val="00CD0508"/>
    <w:rsid w:val="00CD607F"/>
    <w:rsid w:val="00CE025F"/>
    <w:rsid w:val="00CE43F5"/>
    <w:rsid w:val="00CE48B0"/>
    <w:rsid w:val="00CE5152"/>
    <w:rsid w:val="00CE6DBF"/>
    <w:rsid w:val="00CF120C"/>
    <w:rsid w:val="00CF7892"/>
    <w:rsid w:val="00D01E0C"/>
    <w:rsid w:val="00D06789"/>
    <w:rsid w:val="00D07099"/>
    <w:rsid w:val="00D07236"/>
    <w:rsid w:val="00D110BD"/>
    <w:rsid w:val="00D1136F"/>
    <w:rsid w:val="00D15D2F"/>
    <w:rsid w:val="00D15E04"/>
    <w:rsid w:val="00D20424"/>
    <w:rsid w:val="00D226AD"/>
    <w:rsid w:val="00D24EE0"/>
    <w:rsid w:val="00D25E1C"/>
    <w:rsid w:val="00D305F3"/>
    <w:rsid w:val="00D3127C"/>
    <w:rsid w:val="00D41686"/>
    <w:rsid w:val="00D438C4"/>
    <w:rsid w:val="00D54AE7"/>
    <w:rsid w:val="00D56414"/>
    <w:rsid w:val="00D62932"/>
    <w:rsid w:val="00D62F16"/>
    <w:rsid w:val="00D62FA9"/>
    <w:rsid w:val="00D63DBC"/>
    <w:rsid w:val="00D65DD6"/>
    <w:rsid w:val="00D66F00"/>
    <w:rsid w:val="00D73109"/>
    <w:rsid w:val="00D7377C"/>
    <w:rsid w:val="00D73B66"/>
    <w:rsid w:val="00D752CB"/>
    <w:rsid w:val="00D75FD2"/>
    <w:rsid w:val="00D7633F"/>
    <w:rsid w:val="00D778D9"/>
    <w:rsid w:val="00D84437"/>
    <w:rsid w:val="00D86745"/>
    <w:rsid w:val="00D90B08"/>
    <w:rsid w:val="00D91047"/>
    <w:rsid w:val="00D92CDB"/>
    <w:rsid w:val="00D93D6D"/>
    <w:rsid w:val="00D960AC"/>
    <w:rsid w:val="00D971ED"/>
    <w:rsid w:val="00DA2C3E"/>
    <w:rsid w:val="00DA7011"/>
    <w:rsid w:val="00DB1472"/>
    <w:rsid w:val="00DB4536"/>
    <w:rsid w:val="00DC3831"/>
    <w:rsid w:val="00DC6A18"/>
    <w:rsid w:val="00DC7123"/>
    <w:rsid w:val="00DD0AE7"/>
    <w:rsid w:val="00DD1AEF"/>
    <w:rsid w:val="00DD52D1"/>
    <w:rsid w:val="00DD64C4"/>
    <w:rsid w:val="00DD6A29"/>
    <w:rsid w:val="00DE4100"/>
    <w:rsid w:val="00DE7779"/>
    <w:rsid w:val="00DF7C2E"/>
    <w:rsid w:val="00E01CD0"/>
    <w:rsid w:val="00E03E88"/>
    <w:rsid w:val="00E07A0A"/>
    <w:rsid w:val="00E12505"/>
    <w:rsid w:val="00E140FD"/>
    <w:rsid w:val="00E168FE"/>
    <w:rsid w:val="00E20268"/>
    <w:rsid w:val="00E20785"/>
    <w:rsid w:val="00E208FC"/>
    <w:rsid w:val="00E23CA8"/>
    <w:rsid w:val="00E24737"/>
    <w:rsid w:val="00E26014"/>
    <w:rsid w:val="00E35A04"/>
    <w:rsid w:val="00E3716D"/>
    <w:rsid w:val="00E413D7"/>
    <w:rsid w:val="00E42DA2"/>
    <w:rsid w:val="00E45D3D"/>
    <w:rsid w:val="00E51EC6"/>
    <w:rsid w:val="00E53132"/>
    <w:rsid w:val="00E55080"/>
    <w:rsid w:val="00E561CD"/>
    <w:rsid w:val="00E612B3"/>
    <w:rsid w:val="00E636C3"/>
    <w:rsid w:val="00E6720C"/>
    <w:rsid w:val="00E67A81"/>
    <w:rsid w:val="00E768C6"/>
    <w:rsid w:val="00E8624C"/>
    <w:rsid w:val="00E97956"/>
    <w:rsid w:val="00E97B5C"/>
    <w:rsid w:val="00E97E90"/>
    <w:rsid w:val="00EA0C84"/>
    <w:rsid w:val="00EA226D"/>
    <w:rsid w:val="00EA2628"/>
    <w:rsid w:val="00EB058E"/>
    <w:rsid w:val="00EB217C"/>
    <w:rsid w:val="00EB3FE6"/>
    <w:rsid w:val="00EB7AB1"/>
    <w:rsid w:val="00EC5876"/>
    <w:rsid w:val="00EC5A2B"/>
    <w:rsid w:val="00EE2ACF"/>
    <w:rsid w:val="00EE3A40"/>
    <w:rsid w:val="00EE49CA"/>
    <w:rsid w:val="00EE5D9F"/>
    <w:rsid w:val="00EF12A8"/>
    <w:rsid w:val="00EF2B2B"/>
    <w:rsid w:val="00EF6C9E"/>
    <w:rsid w:val="00F0115B"/>
    <w:rsid w:val="00F02307"/>
    <w:rsid w:val="00F023AC"/>
    <w:rsid w:val="00F02A7F"/>
    <w:rsid w:val="00F07F0B"/>
    <w:rsid w:val="00F1035D"/>
    <w:rsid w:val="00F1090D"/>
    <w:rsid w:val="00F11B8A"/>
    <w:rsid w:val="00F11BC0"/>
    <w:rsid w:val="00F128BF"/>
    <w:rsid w:val="00F165C8"/>
    <w:rsid w:val="00F23DFF"/>
    <w:rsid w:val="00F3068F"/>
    <w:rsid w:val="00F344C9"/>
    <w:rsid w:val="00F37AD4"/>
    <w:rsid w:val="00F43633"/>
    <w:rsid w:val="00F43A43"/>
    <w:rsid w:val="00F44467"/>
    <w:rsid w:val="00F44C9A"/>
    <w:rsid w:val="00F44D91"/>
    <w:rsid w:val="00F51493"/>
    <w:rsid w:val="00F56250"/>
    <w:rsid w:val="00F714F9"/>
    <w:rsid w:val="00F739BA"/>
    <w:rsid w:val="00F76DD2"/>
    <w:rsid w:val="00F81738"/>
    <w:rsid w:val="00F824C5"/>
    <w:rsid w:val="00F863DD"/>
    <w:rsid w:val="00F950EA"/>
    <w:rsid w:val="00F9538B"/>
    <w:rsid w:val="00F958FF"/>
    <w:rsid w:val="00FA298D"/>
    <w:rsid w:val="00FA4726"/>
    <w:rsid w:val="00FA5CE3"/>
    <w:rsid w:val="00FA6D23"/>
    <w:rsid w:val="00FB3F55"/>
    <w:rsid w:val="00FB48C1"/>
    <w:rsid w:val="00FB4C09"/>
    <w:rsid w:val="00FC0203"/>
    <w:rsid w:val="00FC5698"/>
    <w:rsid w:val="00FC5BB8"/>
    <w:rsid w:val="00FD2E64"/>
    <w:rsid w:val="00FD53BA"/>
    <w:rsid w:val="00FD579C"/>
    <w:rsid w:val="00FD66FA"/>
    <w:rsid w:val="00FE060A"/>
    <w:rsid w:val="00FE792A"/>
    <w:rsid w:val="00FF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3D8B"/>
  <w15:docId w15:val="{D6C4446A-7F31-4DBA-906A-1FF1968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6F"/>
  </w:style>
  <w:style w:type="paragraph" w:styleId="1">
    <w:name w:val="heading 1"/>
    <w:basedOn w:val="a"/>
    <w:next w:val="a"/>
    <w:link w:val="10"/>
    <w:qFormat/>
    <w:rsid w:val="00E208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E208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F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8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208F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E208FC"/>
    <w:pPr>
      <w:snapToGrid w:val="0"/>
      <w:spacing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77243"/>
    <w:pPr>
      <w:spacing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A444C"/>
  </w:style>
  <w:style w:type="paragraph" w:styleId="ab">
    <w:name w:val="footer"/>
    <w:basedOn w:val="a"/>
    <w:link w:val="ac"/>
    <w:uiPriority w:val="99"/>
    <w:unhideWhenUsed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A444C"/>
  </w:style>
  <w:style w:type="character" w:styleId="ad">
    <w:name w:val="Hyperlink"/>
    <w:basedOn w:val="a0"/>
    <w:uiPriority w:val="99"/>
    <w:unhideWhenUsed/>
    <w:rsid w:val="00580022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31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1181C"/>
  </w:style>
  <w:style w:type="character" w:customStyle="1" w:styleId="20">
    <w:name w:val="Заголовок 2 Знак"/>
    <w:basedOn w:val="a0"/>
    <w:link w:val="2"/>
    <w:uiPriority w:val="9"/>
    <w:semiHidden/>
    <w:rsid w:val="004C7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7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4C7FA2"/>
    <w:rPr>
      <w:b/>
      <w:bCs/>
    </w:rPr>
  </w:style>
  <w:style w:type="character" w:styleId="af0">
    <w:name w:val="Emphasis"/>
    <w:basedOn w:val="a0"/>
    <w:uiPriority w:val="20"/>
    <w:qFormat/>
    <w:rsid w:val="004C7FA2"/>
    <w:rPr>
      <w:i/>
      <w:iCs/>
    </w:rPr>
  </w:style>
  <w:style w:type="paragraph" w:styleId="HTML">
    <w:name w:val="HTML Preformatted"/>
    <w:basedOn w:val="a"/>
    <w:link w:val="HTML0"/>
    <w:rsid w:val="00C00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00646"/>
    <w:rPr>
      <w:rFonts w:ascii="Courier New" w:eastAsia="Times New Roman" w:hAnsi="Courier New" w:cs="Courier New"/>
      <w:sz w:val="21"/>
      <w:szCs w:val="21"/>
      <w:lang w:val="ru-RU" w:eastAsia="ru-RU"/>
    </w:rPr>
  </w:style>
  <w:style w:type="character" w:customStyle="1" w:styleId="apple-style-span">
    <w:name w:val="apple-style-span"/>
    <w:basedOn w:val="a0"/>
    <w:rsid w:val="00B7777E"/>
  </w:style>
  <w:style w:type="character" w:styleId="HTML1">
    <w:name w:val="HTML Cite"/>
    <w:basedOn w:val="a0"/>
    <w:uiPriority w:val="99"/>
    <w:unhideWhenUsed/>
    <w:rsid w:val="00672F07"/>
    <w:rPr>
      <w:i/>
      <w:iCs/>
    </w:rPr>
  </w:style>
  <w:style w:type="paragraph" w:customStyle="1" w:styleId="11">
    <w:name w:val="Без интервала1"/>
    <w:rsid w:val="00094771"/>
    <w:pPr>
      <w:spacing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mcps.sumy.sch.in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nmcpssumskaeobla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@sm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8F01-B7AE-40DC-8393-D094CF58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129</cp:revision>
  <cp:lastPrinted>2021-05-17T08:03:00Z</cp:lastPrinted>
  <dcterms:created xsi:type="dcterms:W3CDTF">2018-02-04T16:02:00Z</dcterms:created>
  <dcterms:modified xsi:type="dcterms:W3CDTF">2021-05-18T11:01:00Z</dcterms:modified>
</cp:coreProperties>
</file>